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9D4E7C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D4E7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72E27" w:rsidRDefault="00172E27" w:rsidP="0017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з метою подальшої передачі в оренду</w:t>
      </w:r>
    </w:p>
    <w:p w:rsidR="00172E27" w:rsidRPr="0095582E" w:rsidRDefault="00172E27" w:rsidP="00172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3A6A5B" w:rsidRDefault="00F702F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3A6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3A6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3A6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3A6A5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A6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A6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3A6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3A6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1274AC" w:rsidRPr="003A6A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F702F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7F88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5E7865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B90B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(«Центр Дії») Кутської селищної ради</w:t>
            </w:r>
          </w:p>
          <w:p w:rsidR="008E7F88" w:rsidRPr="00B90B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Pr="00B90B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8665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3A6A5B" w:rsidRDefault="003A6A5B" w:rsidP="003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3A6A5B" w:rsidRDefault="003A6A5B" w:rsidP="003A6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8E7F88" w:rsidRPr="007873C4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8E7F88" w:rsidRPr="007873C4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8E7F88" w:rsidRPr="007873C4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6A5B" w:rsidRDefault="003A6A5B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F88" w:rsidRPr="00492B11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7F88" w:rsidRPr="007B645B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7F88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F40736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B90B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міщення Перегінської селищної ради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7F88" w:rsidRPr="003943FA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8E7F88" w:rsidRPr="005E7865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8E7F88" w:rsidRPr="00D9216A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7F88" w:rsidRPr="007B645B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7F88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330D87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B90B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7F88" w:rsidRPr="003943FA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 246 41 95</w:t>
            </w:r>
          </w:p>
          <w:p w:rsidR="008E7F88" w:rsidRPr="005E7865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8E7F88" w:rsidRPr="00330D87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F88" w:rsidRPr="008E1BB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F88" w:rsidRPr="00330D87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7F88" w:rsidRPr="00330D87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7F88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B90B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E7F88" w:rsidRPr="00B90B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E7F88" w:rsidRPr="00B90B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E7F88" w:rsidRPr="00B90B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E7F88" w:rsidRPr="00B90B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7F88" w:rsidRPr="00803EF9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7F88" w:rsidRPr="005E7865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7F88" w:rsidRPr="00617775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8E7F88" w:rsidRPr="00617775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E7F88" w:rsidRPr="00617775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E7F88" w:rsidRPr="00492B11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8E7F88" w:rsidRPr="006B6F15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8E7F88" w:rsidRPr="00617775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F88" w:rsidRPr="008E1BB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F88" w:rsidRPr="00803E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E7F88" w:rsidRPr="00492B11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F753E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E7F88" w:rsidRPr="00803E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7F88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803EF9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B90B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E7F88" w:rsidRPr="00344FD4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8E7F88" w:rsidRPr="00D9216A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8E7F88" w:rsidRPr="00D9216A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F88" w:rsidRPr="007873C4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E7F88" w:rsidRPr="007B645B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7F88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344FD4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B90B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7F88" w:rsidRPr="006B6F15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, 77504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7F88" w:rsidRPr="00344FD4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8E7F88" w:rsidRPr="00344FD4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8E7F88" w:rsidRPr="00E4696D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8E7F88" w:rsidRPr="00E4696D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E7F88" w:rsidRPr="00E4696D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E7F88" w:rsidRPr="00E4696D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E7F88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E7F88" w:rsidRPr="00E4696D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8E7F88" w:rsidRPr="00492B1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8E7F88" w:rsidRPr="00492B11" w:rsidRDefault="008E7F88" w:rsidP="008E7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4696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8E7F88" w:rsidRPr="00344FD4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7F88" w:rsidRPr="00344FD4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7F88" w:rsidRPr="00803EF9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E7F88" w:rsidRPr="00E4696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8E7F88" w:rsidRPr="00E4696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E7F88" w:rsidRPr="004D1F41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E7F88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E7F88" w:rsidRPr="007B645B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7F88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88" w:rsidRPr="00E00CAD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9001F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8E7F88" w:rsidRPr="00172E27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9001F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B56977" w:rsidRDefault="008E7F88" w:rsidP="008E7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                  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9001F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9001F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8E7F8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Pr="005B2086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</w:tc>
      </w:tr>
      <w:tr w:rsidR="008E7F88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F88" w:rsidRPr="00E00CAD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8E7F8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8E7F88" w:rsidRPr="00D0009B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.ч. 2-3 статті 134 Земельного кодексу України;</w:t>
            </w:r>
          </w:p>
          <w:p w:rsidR="008E7F88" w:rsidRPr="00D0009B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8E7F88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8E7F88" w:rsidRPr="00D0009B" w:rsidRDefault="008E7F88" w:rsidP="008E7F88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8E7F88" w:rsidRPr="004550CB" w:rsidRDefault="008E7F88" w:rsidP="008E7F88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8E7F88" w:rsidRPr="0079110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8E7F88" w:rsidRPr="00DD70A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2204E5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2204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2204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2204E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204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2204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8E7F88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8E7F88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Pr="002B51A1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8E7F88" w:rsidRPr="002B51A1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Pr="00E00CAD" w:rsidRDefault="008E7F88" w:rsidP="008E7F8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</w:tc>
      </w:tr>
      <w:tr w:rsidR="008E7F88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DD70A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E3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8E7F88" w:rsidRPr="00BE3FFA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E7F88" w:rsidRPr="00DD70A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E3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у наданні  дозволу на розроблення проекту землеустрою щодо відведення земельної ділянки державної власності з метою подальшої передачі в оренду із зазначенням обґрунтованих причин відмови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8E7F88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DD70A8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8E7F88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067D15" w:rsidRDefault="008E7F88" w:rsidP="008E7F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E00CAD" w:rsidRDefault="008E7F88" w:rsidP="008E7F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88" w:rsidRPr="00F572CB" w:rsidRDefault="008E7F88" w:rsidP="008E7F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D65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9)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8E7F88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8E7F88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8E7F8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0A" w:rsidRDefault="00AE2F0A" w:rsidP="00480348">
      <w:pPr>
        <w:spacing w:after="0" w:line="240" w:lineRule="auto"/>
      </w:pPr>
      <w:r>
        <w:separator/>
      </w:r>
    </w:p>
  </w:endnote>
  <w:endnote w:type="continuationSeparator" w:id="0">
    <w:p w:rsidR="00AE2F0A" w:rsidRDefault="00AE2F0A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0A" w:rsidRDefault="00AE2F0A" w:rsidP="00480348">
      <w:pPr>
        <w:spacing w:after="0" w:line="240" w:lineRule="auto"/>
      </w:pPr>
      <w:r>
        <w:separator/>
      </w:r>
    </w:p>
  </w:footnote>
  <w:footnote w:type="continuationSeparator" w:id="0">
    <w:p w:rsidR="00AE2F0A" w:rsidRDefault="00AE2F0A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7C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72E27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A6A5B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8E7F88"/>
    <w:rsid w:val="009001F5"/>
    <w:rsid w:val="00924A33"/>
    <w:rsid w:val="0095582E"/>
    <w:rsid w:val="009563A6"/>
    <w:rsid w:val="0098137B"/>
    <w:rsid w:val="009967A2"/>
    <w:rsid w:val="009C2D26"/>
    <w:rsid w:val="009D4E7C"/>
    <w:rsid w:val="00A05D1B"/>
    <w:rsid w:val="00A26D3F"/>
    <w:rsid w:val="00A37238"/>
    <w:rsid w:val="00A406D1"/>
    <w:rsid w:val="00AC1D51"/>
    <w:rsid w:val="00AE2F0A"/>
    <w:rsid w:val="00AE5036"/>
    <w:rsid w:val="00B02F29"/>
    <w:rsid w:val="00B10277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02F1"/>
    <w:rsid w:val="00F73C8E"/>
    <w:rsid w:val="00F753EC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0F698-B5AE-491F-978A-B7FA64A6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CBEA-74BF-4D24-A61B-634F9F6C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11855</Words>
  <Characters>6758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12:50:00Z</cp:lastPrinted>
  <dcterms:created xsi:type="dcterms:W3CDTF">2021-09-27T17:53:00Z</dcterms:created>
  <dcterms:modified xsi:type="dcterms:W3CDTF">2021-11-03T08:59:00Z</dcterms:modified>
</cp:coreProperties>
</file>